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3E" w:rsidRDefault="005E3B3E" w:rsidP="005E3B3E">
      <w:pPr>
        <w:tabs>
          <w:tab w:val="left" w:pos="6560"/>
        </w:tabs>
        <w:spacing w:line="520" w:lineRule="exact"/>
        <w:ind w:left="28" w:right="1"/>
        <w:jc w:val="center"/>
        <w:rPr>
          <w:rFonts w:ascii="標楷體" w:eastAsia="標楷體" w:hAnsi="標楷體"/>
          <w:b/>
          <w:color w:val="0000FF"/>
          <w:spacing w:val="10"/>
          <w:sz w:val="40"/>
          <w:szCs w:val="40"/>
        </w:rPr>
      </w:pP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10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8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大學部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新生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住宿確認名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冊</w:t>
      </w:r>
      <w:r w:rsidRPr="005E3B3E">
        <w:rPr>
          <w:rFonts w:ascii="標楷體" w:eastAsia="標楷體" w:hAnsi="標楷體" w:hint="eastAsia"/>
          <w:b/>
          <w:color w:val="993300"/>
          <w:spacing w:val="10"/>
          <w:sz w:val="40"/>
          <w:szCs w:val="40"/>
        </w:rPr>
        <w:t>（男生）</w:t>
      </w:r>
    </w:p>
    <w:p w:rsidR="002A275D" w:rsidRDefault="002A275D" w:rsidP="002A275D">
      <w:pPr>
        <w:tabs>
          <w:tab w:val="left" w:pos="6560"/>
        </w:tabs>
        <w:spacing w:before="120" w:line="520" w:lineRule="exact"/>
        <w:ind w:left="28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（含補申請 及 </w:t>
      </w:r>
      <w:r>
        <w:rPr>
          <w:rFonts w:ascii="標楷體" w:eastAsia="標楷體" w:hAnsi="標楷體" w:hint="eastAsia"/>
          <w:sz w:val="40"/>
          <w:szCs w:val="40"/>
          <w:u w:val="thick" w:color="FF0000"/>
        </w:rPr>
        <w:t>舞蹈系7年1貫制高中部直升</w:t>
      </w:r>
      <w:r>
        <w:rPr>
          <w:rFonts w:ascii="標楷體" w:eastAsia="標楷體" w:hAnsi="標楷體" w:hint="eastAsia"/>
          <w:sz w:val="40"/>
          <w:szCs w:val="40"/>
        </w:rPr>
        <w:t>）</w:t>
      </w:r>
    </w:p>
    <w:p w:rsidR="006C47CD" w:rsidRPr="00D979D4" w:rsidRDefault="006C47CD" w:rsidP="006C47CD">
      <w:pPr>
        <w:spacing w:before="600" w:line="480" w:lineRule="exact"/>
        <w:ind w:right="-23"/>
        <w:jc w:val="both"/>
        <w:rPr>
          <w:rFonts w:ascii="標楷體" w:eastAsia="標楷體" w:hAnsi="標楷體"/>
          <w:b/>
          <w:color w:val="FF0000"/>
          <w:spacing w:val="10"/>
          <w:sz w:val="32"/>
          <w:szCs w:val="32"/>
        </w:rPr>
      </w:pPr>
      <w:r w:rsidRPr="00D979D4">
        <w:rPr>
          <w:rFonts w:ascii="標楷體" w:eastAsia="標楷體" w:hAnsi="標楷體" w:hint="eastAsia"/>
          <w:b/>
          <w:color w:val="FF0000"/>
          <w:spacing w:val="10"/>
          <w:sz w:val="32"/>
          <w:szCs w:val="32"/>
        </w:rPr>
        <w:t>注意事項：</w:t>
      </w:r>
    </w:p>
    <w:p w:rsidR="006C47CD" w:rsidRDefault="006C47CD" w:rsidP="006C47CD">
      <w:pPr>
        <w:spacing w:line="480" w:lineRule="exact"/>
        <w:ind w:left="336" w:right="-21" w:hanging="336"/>
        <w:jc w:val="both"/>
        <w:rPr>
          <w:rFonts w:ascii="標楷體" w:eastAsia="標楷體" w:hAnsi="標楷體"/>
          <w:b/>
          <w:color w:val="0000FF"/>
          <w:spacing w:val="10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1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住宿費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（每學期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,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325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元）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倂在學雜繳費單內，約於8月中旬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寄發。</w:t>
      </w:r>
    </w:p>
    <w:p w:rsidR="006C47CD" w:rsidRDefault="006C47CD" w:rsidP="006C47CD">
      <w:pPr>
        <w:spacing w:after="240" w:line="480" w:lineRule="exact"/>
        <w:ind w:left="4621" w:right="-23" w:hanging="4621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2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如有任何疑問歡迎來電洽詢：</w:t>
      </w:r>
      <w:r w:rsidRPr="00396620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（02）2896-1000分機1362 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葉先生</w:t>
      </w:r>
    </w:p>
    <w:tbl>
      <w:tblPr>
        <w:tblW w:w="96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1645"/>
        <w:gridCol w:w="1645"/>
        <w:gridCol w:w="2701"/>
        <w:gridCol w:w="2727"/>
      </w:tblGrid>
      <w:tr w:rsidR="00845B4E" w:rsidRPr="009058D1" w:rsidTr="007A132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14" w:right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序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EF1704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Arial" w:eastAsia="標楷體" w:hAnsi="Arial" w:cs="Arial"/>
                <w:b/>
                <w:kern w:val="0"/>
                <w:sz w:val="32"/>
                <w:szCs w:val="32"/>
              </w:rPr>
            </w:pPr>
            <w:r w:rsidRPr="00EF1704">
              <w:rPr>
                <w:rFonts w:ascii="Arial" w:eastAsia="標楷體" w:hAnsi="標楷體" w:cs="Arial"/>
                <w:b/>
                <w:kern w:val="0"/>
                <w:sz w:val="32"/>
                <w:szCs w:val="32"/>
              </w:rPr>
              <w:t>准考證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  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系所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45B4E" w:rsidRPr="006C47CD" w:rsidRDefault="006C47CD" w:rsidP="00583BFF">
            <w:pPr>
              <w:widowControl/>
              <w:spacing w:line="320" w:lineRule="exact"/>
              <w:ind w:left="68" w:right="13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保證金</w:t>
            </w:r>
            <w:r w:rsidR="00845B4E"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繳費方式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2103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侯○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中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石○夫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1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C481A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2102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傅○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4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曹○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萬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盧○家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澤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5642D9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200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7A0E78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00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400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歐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呂○泓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CC016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邦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○方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2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甯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400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羅○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71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孫○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0F2F8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</w:t>
            </w: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縢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30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鐘○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900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鍾○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90000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754A12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9100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/>
                <w:kern w:val="0"/>
                <w:sz w:val="32"/>
                <w:szCs w:val="32"/>
              </w:rPr>
              <w:t>F9101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魏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176D5E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1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39701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39701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39701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00AD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39701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39701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39629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60000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23385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/>
                <w:kern w:val="0"/>
                <w:sz w:val="32"/>
                <w:szCs w:val="32"/>
              </w:rPr>
              <w:t>F6200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淵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蘇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AF6FD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/>
                <w:kern w:val="0"/>
                <w:sz w:val="32"/>
                <w:szCs w:val="32"/>
              </w:rPr>
              <w:t>100108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76D5E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0225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榮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597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許○智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937767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37767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762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2D0B8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2D0B8F">
              <w:rPr>
                <w:rFonts w:ascii="Arial" w:eastAsia="標楷體" w:hAnsi="標楷體" w:cs="Arial"/>
                <w:kern w:val="0"/>
                <w:sz w:val="32"/>
                <w:szCs w:val="32"/>
              </w:rPr>
              <w:t>102116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丁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高○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E11D7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余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B69F0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莊○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陽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8797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F879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F6E76" w:rsidRDefault="00051A30" w:rsidP="00F879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F6E7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050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F6E76" w:rsidRDefault="00051A30" w:rsidP="00F879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F6E7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F879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F8797A">
            <w:pPr>
              <w:jc w:val="center"/>
            </w:pPr>
            <w:r w:rsidRPr="009F6E7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出納組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203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彭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湯○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176D5E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7102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瑜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A2512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聲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6C10B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C76CB4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7200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37AF9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張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BE21F0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E21F0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鴻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姜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088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101283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中國信託銀行代收</w:t>
            </w:r>
          </w:p>
        </w:tc>
      </w:tr>
      <w:tr w:rsidR="00051A30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10EB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/>
                <w:kern w:val="0"/>
                <w:sz w:val="32"/>
                <w:szCs w:val="32"/>
              </w:rPr>
              <w:t>101638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10EB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佑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7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76456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257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航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76456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318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諶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642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江○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711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沈○志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39629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/>
                <w:kern w:val="0"/>
                <w:sz w:val="32"/>
                <w:szCs w:val="32"/>
              </w:rPr>
              <w:t>103275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396292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B25F92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75F96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勳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毅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09659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176D5E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</w:t>
            </w: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37AF9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000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朕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桀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粘○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○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DF00A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吳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晃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lastRenderedPageBreak/>
              <w:t>9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9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勳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郭○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馬○寧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754A12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4200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傑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8C4F2F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C4F2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4300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霖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麒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廷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4E046C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4E046C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4E046C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4E046C">
              <w:rPr>
                <w:rFonts w:ascii="Arial" w:eastAsia="標楷體" w:hAnsi="標楷體" w:cs="Arial"/>
                <w:kern w:val="0"/>
                <w:sz w:val="32"/>
                <w:szCs w:val="32"/>
              </w:rPr>
              <w:t>林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4E046C">
              <w:rPr>
                <w:rFonts w:ascii="Arial" w:eastAsia="標楷體" w:hAnsi="標楷體" w:cs="Arial"/>
                <w:kern w:val="0"/>
                <w:sz w:val="32"/>
                <w:szCs w:val="32"/>
              </w:rPr>
              <w:t>暐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1231C7" w:rsidRPr="009058D1" w:rsidTr="001C51D2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伍○志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凱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毅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恆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567CC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</w:tbl>
    <w:p w:rsidR="00C64F37" w:rsidRPr="00DB1772" w:rsidRDefault="005441DB" w:rsidP="002F2E7D">
      <w:pPr>
        <w:spacing w:line="720" w:lineRule="auto"/>
        <w:ind w:rightChars="1" w:right="2" w:firstLineChars="500" w:firstLine="1200"/>
        <w:jc w:val="right"/>
      </w:pPr>
      <w:r>
        <w:rPr>
          <w:rFonts w:hint="eastAsia"/>
          <w:noProof/>
        </w:rPr>
        <w:lastRenderedPageBreak/>
        <w:drawing>
          <wp:inline distT="0" distB="0" distL="0" distR="0">
            <wp:extent cx="2286000" cy="37147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25">
        <w:rPr>
          <w:rFonts w:hint="eastAsia"/>
        </w:rPr>
        <w:t xml:space="preserve">  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FA7548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202405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162024">
        <w:rPr>
          <w:rFonts w:ascii="標楷體" w:eastAsia="標楷體" w:hAnsi="標楷體" w:hint="eastAsia"/>
          <w:kern w:val="0"/>
          <w:sz w:val="32"/>
          <w:szCs w:val="32"/>
        </w:rPr>
        <w:t>20</w:t>
      </w:r>
      <w:bookmarkStart w:id="0" w:name="_GoBack"/>
      <w:bookmarkEnd w:id="0"/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sectPr w:rsidR="00C64F37" w:rsidRPr="00DB1772" w:rsidSect="00E25053">
      <w:headerReference w:type="default" r:id="rId8"/>
      <w:footerReference w:type="even" r:id="rId9"/>
      <w:footerReference w:type="default" r:id="rId10"/>
      <w:pgSz w:w="11906" w:h="16838" w:code="9"/>
      <w:pgMar w:top="1134" w:right="1168" w:bottom="1134" w:left="1134" w:header="669" w:footer="743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04" w:rsidRDefault="00DA1004">
      <w:r>
        <w:separator/>
      </w:r>
    </w:p>
  </w:endnote>
  <w:endnote w:type="continuationSeparator" w:id="0">
    <w:p w:rsidR="00DA1004" w:rsidRDefault="00DA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Default="0032524F" w:rsidP="00061C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24F" w:rsidRDefault="0032524F" w:rsidP="00E256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2569E" w:rsidRDefault="0032524F" w:rsidP="00E2569E">
    <w:pPr>
      <w:pStyle w:val="a5"/>
      <w:ind w:right="360"/>
      <w:jc w:val="center"/>
      <w:rPr>
        <w:rFonts w:ascii="標楷體" w:eastAsia="標楷體" w:hAnsi="標楷體"/>
        <w:sz w:val="24"/>
        <w:szCs w:val="24"/>
      </w:rPr>
    </w:pP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162024">
      <w:rPr>
        <w:rFonts w:ascii="標楷體" w:eastAsia="標楷體" w:hAnsi="標楷體"/>
        <w:noProof/>
        <w:kern w:val="0"/>
        <w:sz w:val="24"/>
        <w:szCs w:val="24"/>
      </w:rPr>
      <w:t>6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162024">
      <w:rPr>
        <w:rFonts w:ascii="標楷體" w:eastAsia="標楷體" w:hAnsi="標楷體"/>
        <w:noProof/>
        <w:kern w:val="0"/>
        <w:sz w:val="24"/>
        <w:szCs w:val="24"/>
      </w:rPr>
      <w:t>7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04" w:rsidRDefault="00DA1004">
      <w:r>
        <w:separator/>
      </w:r>
    </w:p>
  </w:footnote>
  <w:footnote w:type="continuationSeparator" w:id="0">
    <w:p w:rsidR="00DA1004" w:rsidRDefault="00DA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C43D3" w:rsidRDefault="0032524F" w:rsidP="00E2569E">
    <w:pPr>
      <w:spacing w:line="280" w:lineRule="exact"/>
      <w:ind w:left="1009" w:right="6"/>
      <w:jc w:val="right"/>
      <w:rPr>
        <w:rFonts w:ascii="Arial" w:hAnsi="Arial" w:cs="Arial"/>
      </w:rPr>
    </w:pPr>
    <w:r w:rsidRPr="00EC43D3">
      <w:rPr>
        <w:rFonts w:ascii="Arial" w:hAnsi="Arial" w:cs="Arial"/>
      </w:rPr>
      <w:t>10</w:t>
    </w:r>
    <w:r w:rsidR="00DB1345">
      <w:rPr>
        <w:rFonts w:ascii="Arial" w:hAnsi="Arial" w:cs="Arial" w:hint="eastAsia"/>
      </w:rPr>
      <w:t>8</w:t>
    </w:r>
    <w:r w:rsidRPr="00EC43D3">
      <w:rPr>
        <w:rFonts w:ascii="Arial" w:cs="Arial"/>
      </w:rPr>
      <w:t>學年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大學部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新生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住宿確認名單（</w:t>
    </w:r>
    <w:r>
      <w:rPr>
        <w:rFonts w:ascii="Arial" w:cs="Arial" w:hint="eastAsia"/>
      </w:rPr>
      <w:t>男生</w:t>
    </w:r>
    <w:r w:rsidRPr="00EC43D3">
      <w:rPr>
        <w:rFonts w:ascii="Arial" w:cs="Arial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72"/>
    <w:rsid w:val="00007E89"/>
    <w:rsid w:val="00010152"/>
    <w:rsid w:val="00010C03"/>
    <w:rsid w:val="00013133"/>
    <w:rsid w:val="0002036A"/>
    <w:rsid w:val="00020E7D"/>
    <w:rsid w:val="000226CE"/>
    <w:rsid w:val="00043510"/>
    <w:rsid w:val="00050655"/>
    <w:rsid w:val="00051A30"/>
    <w:rsid w:val="00061C10"/>
    <w:rsid w:val="000638C6"/>
    <w:rsid w:val="00075E01"/>
    <w:rsid w:val="00083A38"/>
    <w:rsid w:val="000904F8"/>
    <w:rsid w:val="00091A04"/>
    <w:rsid w:val="00096056"/>
    <w:rsid w:val="00097CB4"/>
    <w:rsid w:val="000A1090"/>
    <w:rsid w:val="000A68F2"/>
    <w:rsid w:val="000B3F5C"/>
    <w:rsid w:val="000C0735"/>
    <w:rsid w:val="000C1BAB"/>
    <w:rsid w:val="000C5339"/>
    <w:rsid w:val="000E0A79"/>
    <w:rsid w:val="000E0CF6"/>
    <w:rsid w:val="000F1B37"/>
    <w:rsid w:val="000F2F81"/>
    <w:rsid w:val="00107125"/>
    <w:rsid w:val="00112E39"/>
    <w:rsid w:val="001217C0"/>
    <w:rsid w:val="001231C7"/>
    <w:rsid w:val="00134FFF"/>
    <w:rsid w:val="00135EEA"/>
    <w:rsid w:val="00144B7E"/>
    <w:rsid w:val="001522AB"/>
    <w:rsid w:val="0016181E"/>
    <w:rsid w:val="00162024"/>
    <w:rsid w:val="00176D5E"/>
    <w:rsid w:val="00177A0F"/>
    <w:rsid w:val="00183224"/>
    <w:rsid w:val="001C2414"/>
    <w:rsid w:val="001D5CB6"/>
    <w:rsid w:val="001D7100"/>
    <w:rsid w:val="001E33D0"/>
    <w:rsid w:val="001E3F9D"/>
    <w:rsid w:val="001E44F3"/>
    <w:rsid w:val="001F33F3"/>
    <w:rsid w:val="001F4B5D"/>
    <w:rsid w:val="00202405"/>
    <w:rsid w:val="00205562"/>
    <w:rsid w:val="002167F0"/>
    <w:rsid w:val="00217FBB"/>
    <w:rsid w:val="002258ED"/>
    <w:rsid w:val="002265D6"/>
    <w:rsid w:val="002325C9"/>
    <w:rsid w:val="0026137D"/>
    <w:rsid w:val="00272FC4"/>
    <w:rsid w:val="002767C2"/>
    <w:rsid w:val="00277C5B"/>
    <w:rsid w:val="00280074"/>
    <w:rsid w:val="002A275D"/>
    <w:rsid w:val="002A4FB9"/>
    <w:rsid w:val="002D0B8F"/>
    <w:rsid w:val="002D1657"/>
    <w:rsid w:val="002D5553"/>
    <w:rsid w:val="002E2901"/>
    <w:rsid w:val="002E56F3"/>
    <w:rsid w:val="002F0F19"/>
    <w:rsid w:val="002F2E7D"/>
    <w:rsid w:val="002F7F99"/>
    <w:rsid w:val="00317C44"/>
    <w:rsid w:val="0032524F"/>
    <w:rsid w:val="00326178"/>
    <w:rsid w:val="00332911"/>
    <w:rsid w:val="00336C8A"/>
    <w:rsid w:val="00337159"/>
    <w:rsid w:val="00337208"/>
    <w:rsid w:val="0034428C"/>
    <w:rsid w:val="003459C5"/>
    <w:rsid w:val="0035608D"/>
    <w:rsid w:val="0036241E"/>
    <w:rsid w:val="00367144"/>
    <w:rsid w:val="003926D0"/>
    <w:rsid w:val="003937E4"/>
    <w:rsid w:val="00396620"/>
    <w:rsid w:val="003B7905"/>
    <w:rsid w:val="003C01F0"/>
    <w:rsid w:val="003C2BCF"/>
    <w:rsid w:val="003C3014"/>
    <w:rsid w:val="003C4A0E"/>
    <w:rsid w:val="003D5F4C"/>
    <w:rsid w:val="00400A94"/>
    <w:rsid w:val="004115D1"/>
    <w:rsid w:val="00413409"/>
    <w:rsid w:val="00414393"/>
    <w:rsid w:val="004162A0"/>
    <w:rsid w:val="00416F12"/>
    <w:rsid w:val="00434435"/>
    <w:rsid w:val="00435651"/>
    <w:rsid w:val="00436864"/>
    <w:rsid w:val="00442241"/>
    <w:rsid w:val="00453BDE"/>
    <w:rsid w:val="00461034"/>
    <w:rsid w:val="004665BF"/>
    <w:rsid w:val="00467B1A"/>
    <w:rsid w:val="00481985"/>
    <w:rsid w:val="00482070"/>
    <w:rsid w:val="004932FA"/>
    <w:rsid w:val="004C5B4A"/>
    <w:rsid w:val="004D3C5A"/>
    <w:rsid w:val="004E02E4"/>
    <w:rsid w:val="004E096A"/>
    <w:rsid w:val="004F32C0"/>
    <w:rsid w:val="004F4807"/>
    <w:rsid w:val="004F4E3A"/>
    <w:rsid w:val="004F67EC"/>
    <w:rsid w:val="00500301"/>
    <w:rsid w:val="005029A9"/>
    <w:rsid w:val="0051293F"/>
    <w:rsid w:val="00512B7A"/>
    <w:rsid w:val="0052501E"/>
    <w:rsid w:val="0052518C"/>
    <w:rsid w:val="00527C38"/>
    <w:rsid w:val="00530288"/>
    <w:rsid w:val="005348D2"/>
    <w:rsid w:val="005372BB"/>
    <w:rsid w:val="0054255B"/>
    <w:rsid w:val="005441DB"/>
    <w:rsid w:val="005478CC"/>
    <w:rsid w:val="00547A95"/>
    <w:rsid w:val="00557129"/>
    <w:rsid w:val="00562A5D"/>
    <w:rsid w:val="005642D9"/>
    <w:rsid w:val="00575A9A"/>
    <w:rsid w:val="00583BFF"/>
    <w:rsid w:val="0058465B"/>
    <w:rsid w:val="005855B4"/>
    <w:rsid w:val="00590323"/>
    <w:rsid w:val="0059297D"/>
    <w:rsid w:val="005A0373"/>
    <w:rsid w:val="005A10EF"/>
    <w:rsid w:val="005B7EC8"/>
    <w:rsid w:val="005C3DC1"/>
    <w:rsid w:val="005C46B1"/>
    <w:rsid w:val="005D01CC"/>
    <w:rsid w:val="005D083C"/>
    <w:rsid w:val="005D20EA"/>
    <w:rsid w:val="005D4B3C"/>
    <w:rsid w:val="005E108F"/>
    <w:rsid w:val="005E3B3E"/>
    <w:rsid w:val="005F1076"/>
    <w:rsid w:val="005F26B4"/>
    <w:rsid w:val="005F7015"/>
    <w:rsid w:val="0060709E"/>
    <w:rsid w:val="00614841"/>
    <w:rsid w:val="00621FBF"/>
    <w:rsid w:val="00642CC3"/>
    <w:rsid w:val="00662466"/>
    <w:rsid w:val="00664552"/>
    <w:rsid w:val="00664EA5"/>
    <w:rsid w:val="00672383"/>
    <w:rsid w:val="0069135B"/>
    <w:rsid w:val="00692031"/>
    <w:rsid w:val="00697A36"/>
    <w:rsid w:val="006B1704"/>
    <w:rsid w:val="006B1BA7"/>
    <w:rsid w:val="006B3F44"/>
    <w:rsid w:val="006B520B"/>
    <w:rsid w:val="006C47CD"/>
    <w:rsid w:val="006D0DF2"/>
    <w:rsid w:val="006D4E50"/>
    <w:rsid w:val="006E4775"/>
    <w:rsid w:val="006F1EDE"/>
    <w:rsid w:val="006F2FCD"/>
    <w:rsid w:val="006F32B5"/>
    <w:rsid w:val="006F5C2D"/>
    <w:rsid w:val="006F5D3D"/>
    <w:rsid w:val="0071300C"/>
    <w:rsid w:val="00713C1E"/>
    <w:rsid w:val="0071695A"/>
    <w:rsid w:val="00717494"/>
    <w:rsid w:val="00722252"/>
    <w:rsid w:val="00723F6C"/>
    <w:rsid w:val="00727C6C"/>
    <w:rsid w:val="00737AF9"/>
    <w:rsid w:val="007452DD"/>
    <w:rsid w:val="00745EF9"/>
    <w:rsid w:val="00754A12"/>
    <w:rsid w:val="00760DBD"/>
    <w:rsid w:val="0077030D"/>
    <w:rsid w:val="00776456"/>
    <w:rsid w:val="00781DBB"/>
    <w:rsid w:val="00792788"/>
    <w:rsid w:val="007A1321"/>
    <w:rsid w:val="007A1739"/>
    <w:rsid w:val="007B4A43"/>
    <w:rsid w:val="007B5EC5"/>
    <w:rsid w:val="007B658F"/>
    <w:rsid w:val="007C17F5"/>
    <w:rsid w:val="007C3CC7"/>
    <w:rsid w:val="007D0FB8"/>
    <w:rsid w:val="007D5F07"/>
    <w:rsid w:val="007E4BD4"/>
    <w:rsid w:val="007F0A6D"/>
    <w:rsid w:val="007F0FC0"/>
    <w:rsid w:val="007F4952"/>
    <w:rsid w:val="00806F0C"/>
    <w:rsid w:val="0082122E"/>
    <w:rsid w:val="0084369F"/>
    <w:rsid w:val="00845B4E"/>
    <w:rsid w:val="00845C45"/>
    <w:rsid w:val="0086198F"/>
    <w:rsid w:val="008708A0"/>
    <w:rsid w:val="00873A86"/>
    <w:rsid w:val="00876F64"/>
    <w:rsid w:val="008A287F"/>
    <w:rsid w:val="008A3F35"/>
    <w:rsid w:val="008B51FC"/>
    <w:rsid w:val="008B6B1E"/>
    <w:rsid w:val="008C156C"/>
    <w:rsid w:val="008C2646"/>
    <w:rsid w:val="008C4F2F"/>
    <w:rsid w:val="008C7E65"/>
    <w:rsid w:val="008D5B9F"/>
    <w:rsid w:val="008E1BD4"/>
    <w:rsid w:val="009058D1"/>
    <w:rsid w:val="00907FC7"/>
    <w:rsid w:val="00911CFE"/>
    <w:rsid w:val="0091373C"/>
    <w:rsid w:val="00924E26"/>
    <w:rsid w:val="00941B38"/>
    <w:rsid w:val="009509DF"/>
    <w:rsid w:val="0095353A"/>
    <w:rsid w:val="009603FF"/>
    <w:rsid w:val="009877BC"/>
    <w:rsid w:val="0099095E"/>
    <w:rsid w:val="009A43D5"/>
    <w:rsid w:val="009A4461"/>
    <w:rsid w:val="009B7222"/>
    <w:rsid w:val="009C10F0"/>
    <w:rsid w:val="009D62F2"/>
    <w:rsid w:val="00A0557D"/>
    <w:rsid w:val="00A057BF"/>
    <w:rsid w:val="00A427B3"/>
    <w:rsid w:val="00A46A08"/>
    <w:rsid w:val="00A5015C"/>
    <w:rsid w:val="00A60D30"/>
    <w:rsid w:val="00A621EA"/>
    <w:rsid w:val="00A62412"/>
    <w:rsid w:val="00A859C2"/>
    <w:rsid w:val="00A86FC1"/>
    <w:rsid w:val="00AB5F97"/>
    <w:rsid w:val="00AC2D99"/>
    <w:rsid w:val="00AC2DE8"/>
    <w:rsid w:val="00AD7948"/>
    <w:rsid w:val="00AF6E1F"/>
    <w:rsid w:val="00B03D4C"/>
    <w:rsid w:val="00B07ED9"/>
    <w:rsid w:val="00B21A7A"/>
    <w:rsid w:val="00B47EBA"/>
    <w:rsid w:val="00B56F31"/>
    <w:rsid w:val="00B60F26"/>
    <w:rsid w:val="00B75D25"/>
    <w:rsid w:val="00B76E3C"/>
    <w:rsid w:val="00B81F9E"/>
    <w:rsid w:val="00B857B1"/>
    <w:rsid w:val="00B9172F"/>
    <w:rsid w:val="00B93F45"/>
    <w:rsid w:val="00BA3CD5"/>
    <w:rsid w:val="00BA635B"/>
    <w:rsid w:val="00BB01E9"/>
    <w:rsid w:val="00BD2CD2"/>
    <w:rsid w:val="00BE21F0"/>
    <w:rsid w:val="00BF0E6D"/>
    <w:rsid w:val="00C07078"/>
    <w:rsid w:val="00C07D12"/>
    <w:rsid w:val="00C137D6"/>
    <w:rsid w:val="00C149CF"/>
    <w:rsid w:val="00C21B26"/>
    <w:rsid w:val="00C31998"/>
    <w:rsid w:val="00C413C9"/>
    <w:rsid w:val="00C627B2"/>
    <w:rsid w:val="00C64F37"/>
    <w:rsid w:val="00C6622A"/>
    <w:rsid w:val="00C77C94"/>
    <w:rsid w:val="00C93BFD"/>
    <w:rsid w:val="00CA694F"/>
    <w:rsid w:val="00CD2B0F"/>
    <w:rsid w:val="00CD528E"/>
    <w:rsid w:val="00CE0978"/>
    <w:rsid w:val="00CE0D25"/>
    <w:rsid w:val="00D00331"/>
    <w:rsid w:val="00D0129E"/>
    <w:rsid w:val="00D13507"/>
    <w:rsid w:val="00D160B5"/>
    <w:rsid w:val="00D30E16"/>
    <w:rsid w:val="00D41747"/>
    <w:rsid w:val="00D46DDC"/>
    <w:rsid w:val="00D72CA0"/>
    <w:rsid w:val="00D76C66"/>
    <w:rsid w:val="00D81187"/>
    <w:rsid w:val="00D94338"/>
    <w:rsid w:val="00D979D4"/>
    <w:rsid w:val="00D97C2E"/>
    <w:rsid w:val="00DA1004"/>
    <w:rsid w:val="00DA35DE"/>
    <w:rsid w:val="00DA61B8"/>
    <w:rsid w:val="00DB1345"/>
    <w:rsid w:val="00DB1772"/>
    <w:rsid w:val="00DB30FD"/>
    <w:rsid w:val="00DC1916"/>
    <w:rsid w:val="00DC7934"/>
    <w:rsid w:val="00DD061B"/>
    <w:rsid w:val="00DD7D21"/>
    <w:rsid w:val="00DE13B1"/>
    <w:rsid w:val="00DE6F89"/>
    <w:rsid w:val="00DF4AF5"/>
    <w:rsid w:val="00E02EF5"/>
    <w:rsid w:val="00E040D2"/>
    <w:rsid w:val="00E05981"/>
    <w:rsid w:val="00E06263"/>
    <w:rsid w:val="00E07D79"/>
    <w:rsid w:val="00E144E4"/>
    <w:rsid w:val="00E1481C"/>
    <w:rsid w:val="00E21CE1"/>
    <w:rsid w:val="00E25053"/>
    <w:rsid w:val="00E2569E"/>
    <w:rsid w:val="00E30FA2"/>
    <w:rsid w:val="00E3432E"/>
    <w:rsid w:val="00E538AD"/>
    <w:rsid w:val="00E567CC"/>
    <w:rsid w:val="00E72E1E"/>
    <w:rsid w:val="00E7541C"/>
    <w:rsid w:val="00E7544B"/>
    <w:rsid w:val="00E84BAE"/>
    <w:rsid w:val="00E919A6"/>
    <w:rsid w:val="00E958C7"/>
    <w:rsid w:val="00EB0D98"/>
    <w:rsid w:val="00EB6A38"/>
    <w:rsid w:val="00EC15FD"/>
    <w:rsid w:val="00EC43D3"/>
    <w:rsid w:val="00EC64A0"/>
    <w:rsid w:val="00EC6EE1"/>
    <w:rsid w:val="00ED353F"/>
    <w:rsid w:val="00EF1704"/>
    <w:rsid w:val="00EF29DC"/>
    <w:rsid w:val="00EF2DD4"/>
    <w:rsid w:val="00F009E3"/>
    <w:rsid w:val="00F21656"/>
    <w:rsid w:val="00F26B82"/>
    <w:rsid w:val="00F347DC"/>
    <w:rsid w:val="00F35B85"/>
    <w:rsid w:val="00F412EB"/>
    <w:rsid w:val="00F46BE9"/>
    <w:rsid w:val="00F6599C"/>
    <w:rsid w:val="00F71307"/>
    <w:rsid w:val="00F7456F"/>
    <w:rsid w:val="00F76B58"/>
    <w:rsid w:val="00F77C94"/>
    <w:rsid w:val="00F80FF7"/>
    <w:rsid w:val="00F82F0B"/>
    <w:rsid w:val="00F839A4"/>
    <w:rsid w:val="00FA117A"/>
    <w:rsid w:val="00FA16A8"/>
    <w:rsid w:val="00FA7548"/>
    <w:rsid w:val="00FA7C4E"/>
    <w:rsid w:val="00FB04F9"/>
    <w:rsid w:val="00FB48E5"/>
    <w:rsid w:val="00FC181B"/>
    <w:rsid w:val="00FC481A"/>
    <w:rsid w:val="00FD38E6"/>
    <w:rsid w:val="00FF045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5DC48-8B41-43D0-80E1-C72DF5E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1772"/>
    <w:rPr>
      <w:color w:val="0000FF"/>
      <w:u w:val="single"/>
    </w:rPr>
  </w:style>
  <w:style w:type="character" w:styleId="a4">
    <w:name w:val="FollowedHyperlink"/>
    <w:rsid w:val="00DB1772"/>
    <w:rPr>
      <w:color w:val="800080"/>
      <w:u w:val="single"/>
    </w:rPr>
  </w:style>
  <w:style w:type="paragraph" w:customStyle="1" w:styleId="font5">
    <w:name w:val="font5"/>
    <w:basedOn w:val="a"/>
    <w:rsid w:val="00DB17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7">
    <w:name w:val="xl27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8">
    <w:name w:val="xl28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9">
    <w:name w:val="xl29"/>
    <w:basedOn w:val="a"/>
    <w:rsid w:val="00DB177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0">
    <w:name w:val="xl30"/>
    <w:basedOn w:val="a"/>
    <w:rsid w:val="00DB1772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1">
    <w:name w:val="xl31"/>
    <w:basedOn w:val="a"/>
    <w:rsid w:val="00DB17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2">
    <w:name w:val="xl32"/>
    <w:basedOn w:val="a"/>
    <w:rsid w:val="00DB17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3">
    <w:name w:val="xl33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4">
    <w:name w:val="xl34"/>
    <w:basedOn w:val="a"/>
    <w:rsid w:val="00DB17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5">
    <w:name w:val="xl35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FF"/>
      <w:kern w:val="0"/>
    </w:rPr>
  </w:style>
  <w:style w:type="paragraph" w:styleId="a5">
    <w:name w:val="foot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569E"/>
  </w:style>
  <w:style w:type="paragraph" w:styleId="a7">
    <w:name w:val="head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22">
    <w:name w:val="xl22"/>
    <w:basedOn w:val="a"/>
    <w:rsid w:val="006B3F44"/>
    <w:pPr>
      <w:widowControl/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2"/>
      <w:szCs w:val="22"/>
    </w:rPr>
  </w:style>
  <w:style w:type="paragraph" w:customStyle="1" w:styleId="xl23">
    <w:name w:val="xl23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4">
    <w:name w:val="xl24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5">
    <w:name w:val="xl25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6">
    <w:name w:val="xl26"/>
    <w:basedOn w:val="a"/>
    <w:rsid w:val="006B3F44"/>
    <w:pPr>
      <w:widowControl/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36">
    <w:name w:val="xl3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7">
    <w:name w:val="xl3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8">
    <w:name w:val="xl38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9">
    <w:name w:val="xl3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0">
    <w:name w:val="xl40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1">
    <w:name w:val="xl41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2">
    <w:name w:val="xl42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3">
    <w:name w:val="xl43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4">
    <w:name w:val="xl44"/>
    <w:basedOn w:val="a"/>
    <w:rsid w:val="006B3F44"/>
    <w:pPr>
      <w:widowControl/>
      <w:pBdr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5">
    <w:name w:val="xl4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6">
    <w:name w:val="xl4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7">
    <w:name w:val="xl4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8">
    <w:name w:val="xl48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9">
    <w:name w:val="xl4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0">
    <w:name w:val="xl50"/>
    <w:basedOn w:val="a"/>
    <w:rsid w:val="006B3F44"/>
    <w:pPr>
      <w:widowControl/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1">
    <w:name w:val="xl5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2">
    <w:name w:val="xl52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3">
    <w:name w:val="xl53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4">
    <w:name w:val="xl5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5">
    <w:name w:val="xl5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6">
    <w:name w:val="xl5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7">
    <w:name w:val="xl57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8">
    <w:name w:val="xl58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9">
    <w:name w:val="xl59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0">
    <w:name w:val="xl60"/>
    <w:basedOn w:val="a"/>
    <w:rsid w:val="006B3F44"/>
    <w:pPr>
      <w:widowControl/>
      <w:pBdr>
        <w:top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1">
    <w:name w:val="xl6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2">
    <w:name w:val="xl62"/>
    <w:basedOn w:val="a"/>
    <w:rsid w:val="006B3F44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3">
    <w:name w:val="xl63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4">
    <w:name w:val="xl6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57C5-6AA8-4CD9-A6E5-556B835E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</dc:title>
  <dc:subject/>
  <dc:creator>evelina</dc:creator>
  <cp:keywords/>
  <dc:description/>
  <cp:lastModifiedBy>健宗 葉</cp:lastModifiedBy>
  <cp:revision>41</cp:revision>
  <dcterms:created xsi:type="dcterms:W3CDTF">2019-05-21T23:27:00Z</dcterms:created>
  <dcterms:modified xsi:type="dcterms:W3CDTF">2019-08-20T05:39:00Z</dcterms:modified>
</cp:coreProperties>
</file>